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600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4C0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 о контрольно-счетной палате Ханты-Мансийского района, утвержденного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№ 99 «Об образовании </w:t>
      </w:r>
      <w:r w:rsidR="004A0E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района от 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учениях Думы Ханты-Мансийского района контрольно-счет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</w:t>
      </w:r>
      <w:r w:rsidR="003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A2927" w:rsidRPr="0026728E" w:rsidRDefault="00E00E6D" w:rsidP="0026728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A2927"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                         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26728E" w:rsidRPr="0026728E" w:rsidRDefault="0026728E" w:rsidP="00312C8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контрольно-счетной палаты </w:t>
      </w:r>
      <w:r w:rsidR="0031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E2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удита в сфере закупок</w:t>
      </w:r>
      <w:r w:rsidR="004E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полугодие 201</w:t>
      </w:r>
      <w:r w:rsidR="001E3B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E00E6D" w:rsidRPr="000F6CCA" w:rsidRDefault="0026728E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A2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B232EC" w:rsidRDefault="000906E3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меститель 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я</w:t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.В. Горшкова</w:t>
      </w:r>
    </w:p>
    <w:p w:rsidR="006B0370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B232EC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BB45E9">
          <w:foot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1C46" w:rsidRPr="008C5328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7F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A37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D7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F4C0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031C46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DF4F4A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DF4F4A" w:rsidRDefault="002D6E3A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4D7FEB">
        <w:rPr>
          <w:rFonts w:ascii="Times New Roman" w:hAnsi="Times New Roman" w:cs="Times New Roman"/>
          <w:b/>
          <w:sz w:val="28"/>
          <w:szCs w:val="28"/>
        </w:rPr>
        <w:t>9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Pr="008E3790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031C46" w:rsidRPr="00D56756" w:rsidTr="004D7FEB">
        <w:tc>
          <w:tcPr>
            <w:tcW w:w="709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031C46" w:rsidTr="008301F9">
        <w:trPr>
          <w:trHeight w:val="377"/>
        </w:trPr>
        <w:tc>
          <w:tcPr>
            <w:tcW w:w="14885" w:type="dxa"/>
            <w:gridSpan w:val="4"/>
          </w:tcPr>
          <w:p w:rsidR="00031C46" w:rsidRPr="005629EE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4D7FEB" w:rsidTr="008E3790">
        <w:trPr>
          <w:trHeight w:val="493"/>
        </w:trPr>
        <w:tc>
          <w:tcPr>
            <w:tcW w:w="709" w:type="dxa"/>
          </w:tcPr>
          <w:p w:rsidR="004D7FEB" w:rsidRDefault="004D7FE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4D7FEB" w:rsidRPr="00691C3F" w:rsidRDefault="004D7FEB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</w:t>
            </w:r>
            <w:r>
              <w:rPr>
                <w:color w:val="auto"/>
                <w:sz w:val="28"/>
                <w:szCs w:val="28"/>
              </w:rPr>
              <w:t xml:space="preserve">                             </w:t>
            </w:r>
            <w:r w:rsidRPr="00691C3F">
              <w:rPr>
                <w:color w:val="auto"/>
                <w:sz w:val="28"/>
                <w:szCs w:val="28"/>
              </w:rPr>
              <w:t xml:space="preserve">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Кышик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2268" w:type="dxa"/>
            <w:vAlign w:val="center"/>
          </w:tcPr>
          <w:p w:rsidR="004D7FEB" w:rsidRPr="00691C3F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D7FEB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</w:t>
            </w:r>
            <w:r w:rsidR="004D7FEB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D7FEB" w:rsidRDefault="004D7FE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0906E3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FA3E27" w:rsidRPr="003B4058" w:rsidRDefault="00FA3E27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Tr="008E3790">
        <w:trPr>
          <w:trHeight w:val="60"/>
        </w:trPr>
        <w:tc>
          <w:tcPr>
            <w:tcW w:w="709" w:type="dxa"/>
          </w:tcPr>
          <w:p w:rsidR="00576AFE" w:rsidRPr="00180761" w:rsidRDefault="00576AFE" w:rsidP="00B3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Выкатной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</w:p>
        </w:tc>
        <w:tc>
          <w:tcPr>
            <w:tcW w:w="2268" w:type="dxa"/>
            <w:vAlign w:val="center"/>
          </w:tcPr>
          <w:p w:rsidR="00576AFE" w:rsidRPr="00576AFE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</w:t>
            </w:r>
            <w:r w:rsidR="00576AFE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I</w:t>
            </w:r>
            <w:r w:rsidR="00576AFE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Default="00576AFE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Pr="001F08A1" w:rsidRDefault="000906E3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576AFE" w:rsidTr="004D7FEB">
        <w:trPr>
          <w:trHeight w:val="60"/>
        </w:trPr>
        <w:tc>
          <w:tcPr>
            <w:tcW w:w="709" w:type="dxa"/>
          </w:tcPr>
          <w:p w:rsidR="00576AFE" w:rsidRPr="00180761" w:rsidRDefault="00576AFE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 xml:space="preserve"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Молодое поколение Ханты-Мансийского района» </w:t>
            </w:r>
          </w:p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91C3F">
              <w:rPr>
                <w:color w:val="auto"/>
                <w:sz w:val="28"/>
                <w:szCs w:val="28"/>
              </w:rPr>
              <w:t>(Подпрограмма I «Дети Ханты-Мансийского района»: мероприятие 1.2.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«Проведение и участие в слетах, фестивалях, конференциях, форумах, конкурсах, соревнованиях: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 xml:space="preserve">Спартакиада школьников Ханты-Мансийского района, фестиваль школьных команд КВН; творческие </w:t>
            </w:r>
            <w:r w:rsidRPr="00691C3F">
              <w:rPr>
                <w:color w:val="auto"/>
                <w:sz w:val="28"/>
                <w:szCs w:val="28"/>
              </w:rPr>
              <w:lastRenderedPageBreak/>
              <w:t>мастер-классы, приуроченные ко Дню защиты детей; проведение научных археологических экспедиций на базе палаточного лагеря д. Согом; профильные математические смены; участие в окружных соревнованиях «Школа безопасности»; в окружной смене летнего образовательного лагеря для старшеклассников «Ровесник»; во всероссийском форуме научной молодежи «Шаг в будущее»;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всероссийских спортивных состязаниях школьников «Президентские состязания»; 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      </w:r>
            <w:proofErr w:type="spellStart"/>
            <w:r w:rsidRPr="00691C3F">
              <w:rPr>
                <w:color w:val="auto"/>
                <w:sz w:val="28"/>
                <w:szCs w:val="28"/>
              </w:rPr>
              <w:t>УрФорум</w:t>
            </w:r>
            <w:proofErr w:type="spellEnd"/>
            <w:r w:rsidRPr="00691C3F">
              <w:rPr>
                <w:color w:val="auto"/>
                <w:sz w:val="28"/>
                <w:szCs w:val="28"/>
              </w:rPr>
      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Россия!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Будущее!» 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</w:t>
            </w:r>
            <w:proofErr w:type="gramEnd"/>
          </w:p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 xml:space="preserve">мероприятие 1.3.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«Организация отдыха и оздоровления детей» в рамках муниципальной программы «Развитие спорта и туризма на территории Ханты-Мансийского района на 2014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9 годы», исследуемый период 2018 год</w:t>
            </w:r>
            <w:r>
              <w:rPr>
                <w:color w:val="auto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2268" w:type="dxa"/>
          </w:tcPr>
          <w:p w:rsidR="00576AFE" w:rsidRDefault="00576AFE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8E3790" w:rsidRDefault="008E3790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576AFE" w:rsidRPr="00576AFE" w:rsidRDefault="008E3790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I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76AFE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576AFE" w:rsidRDefault="00576AFE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0906E3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  <w:p w:rsidR="00FA3E27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Pr="003B4058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Tr="008E3790">
        <w:trPr>
          <w:trHeight w:val="60"/>
        </w:trPr>
        <w:tc>
          <w:tcPr>
            <w:tcW w:w="709" w:type="dxa"/>
          </w:tcPr>
          <w:p w:rsidR="00576AFE" w:rsidRDefault="00576AFE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Нялинское, исследуемый период 2017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</w:p>
        </w:tc>
        <w:tc>
          <w:tcPr>
            <w:tcW w:w="2268" w:type="dxa"/>
            <w:vAlign w:val="center"/>
          </w:tcPr>
          <w:p w:rsidR="00576AFE" w:rsidRPr="00691C3F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I</w:t>
            </w:r>
            <w:r w:rsidR="00576AFE" w:rsidRPr="00691C3F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V</w:t>
            </w:r>
            <w:r w:rsidR="00576AFE" w:rsidRPr="00691C3F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Default="00576AFE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FA3E27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FA3E27" w:rsidRDefault="00FA3E27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Tr="008E3790">
        <w:trPr>
          <w:trHeight w:val="60"/>
        </w:trPr>
        <w:tc>
          <w:tcPr>
            <w:tcW w:w="709" w:type="dxa"/>
          </w:tcPr>
          <w:p w:rsidR="00576AFE" w:rsidRPr="003B4058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91C3F">
              <w:rPr>
                <w:color w:val="auto"/>
                <w:sz w:val="28"/>
                <w:szCs w:val="28"/>
              </w:rPr>
              <w:t>Проведение контрольных мероприятий в отношении сельского поселения Кедровый, в том числе учреждения культуры.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Исследуемый период 2018 год</w:t>
            </w:r>
          </w:p>
        </w:tc>
        <w:tc>
          <w:tcPr>
            <w:tcW w:w="2268" w:type="dxa"/>
            <w:vAlign w:val="center"/>
          </w:tcPr>
          <w:p w:rsidR="00576AFE" w:rsidRPr="00576AFE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I</w:t>
            </w:r>
            <w:r w:rsidR="00576AFE" w:rsidRPr="00576AFE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V</w:t>
            </w:r>
            <w:r w:rsidR="00576AFE" w:rsidRPr="00576AFE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Default="00576AFE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Pr="003B4058" w:rsidRDefault="000906E3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576AFE" w:rsidTr="008301F9">
        <w:tc>
          <w:tcPr>
            <w:tcW w:w="14885" w:type="dxa"/>
            <w:gridSpan w:val="4"/>
          </w:tcPr>
          <w:p w:rsidR="00576AFE" w:rsidRPr="005629EE" w:rsidRDefault="00576AFE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576AFE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576AFE" w:rsidRPr="0003663A" w:rsidRDefault="00576AFE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Выкатной; Горноправдинск; Кедровый; Красноленинский; Кышик; Луговской; Нялинское; Селиярово; Сибирский; Согом; Цингалы;  Шапша</w:t>
            </w:r>
          </w:p>
        </w:tc>
        <w:tc>
          <w:tcPr>
            <w:tcW w:w="2268" w:type="dxa"/>
            <w:vAlign w:val="center"/>
          </w:tcPr>
          <w:p w:rsidR="00576AFE" w:rsidRPr="00585C6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</w:t>
            </w:r>
            <w:proofErr w:type="gramStart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576AFE" w:rsidTr="00BF4C0A">
        <w:trPr>
          <w:trHeight w:val="689"/>
        </w:trPr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6AFE" w:rsidRPr="0003663A" w:rsidRDefault="00576AFE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576AFE" w:rsidRPr="0003663A" w:rsidRDefault="00576AFE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о внесении изменений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0                 и 2021 годов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576AFE" w:rsidRPr="0003663A" w:rsidRDefault="00576AFE" w:rsidP="008E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576AFE" w:rsidRPr="0003663A" w:rsidRDefault="00576AFE" w:rsidP="00A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r w:rsidR="008E3790" w:rsidRPr="0003663A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3790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90"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8E3790" w:rsidRPr="005A3846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E3790"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: Выкатной; Горноправдинск; Кедровый; Красноленинский; Кышик; Луговской; Нялинское; Селиярово; Сибирский; Согом; Цингалы;  Шапша. 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576AFE" w:rsidRPr="0003663A" w:rsidRDefault="00576AFE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оснований) в части, касающей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576AFE" w:rsidRPr="0003663A" w:rsidRDefault="00576AFE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576AFE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576AFE" w:rsidTr="008301F9">
        <w:tc>
          <w:tcPr>
            <w:tcW w:w="14885" w:type="dxa"/>
            <w:gridSpan w:val="4"/>
          </w:tcPr>
          <w:p w:rsidR="00576AFE" w:rsidRPr="00B66A32" w:rsidRDefault="00576AFE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576AFE" w:rsidTr="00BF4C0A">
        <w:trPr>
          <w:trHeight w:val="1270"/>
        </w:trPr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8309FC" w:rsidRDefault="00576AFE" w:rsidP="0018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576AFE" w:rsidRPr="008309FC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  <w:vAlign w:val="center"/>
          </w:tcPr>
          <w:p w:rsidR="00576AFE" w:rsidRPr="008309FC" w:rsidRDefault="00576AFE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Tr="00BF4C0A">
        <w:trPr>
          <w:trHeight w:val="1270"/>
        </w:trPr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576AFE" w:rsidRPr="008309FC" w:rsidRDefault="00576AFE" w:rsidP="0038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CF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03663A" w:rsidRDefault="00576AFE" w:rsidP="00CF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ых контрольных и экспертно-аналитических мероприятиях, о выявленных при их проведении нарушениях, 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ных представлениях и предписаниях, а также о принятых 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по ним решениях и мерах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576AFE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</w:tcPr>
          <w:p w:rsidR="00576AFE" w:rsidRPr="00B66A32" w:rsidRDefault="00576AFE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Tr="008301F9">
        <w:tc>
          <w:tcPr>
            <w:tcW w:w="14885" w:type="dxa"/>
            <w:gridSpan w:val="4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6AFE" w:rsidRPr="00B66A32" w:rsidRDefault="00576AFE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6AFE" w:rsidRPr="00B66A32" w:rsidRDefault="00576AFE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76AFE" w:rsidRPr="00EB74A8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RPr="00AB4125" w:rsidTr="008301F9">
        <w:tc>
          <w:tcPr>
            <w:tcW w:w="14885" w:type="dxa"/>
            <w:gridSpan w:val="4"/>
          </w:tcPr>
          <w:p w:rsidR="00576AFE" w:rsidRPr="00EB74A8" w:rsidRDefault="00576AFE" w:rsidP="0071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3F24DB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3F24DB" w:rsidRDefault="00576AFE" w:rsidP="004E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Pr="003F24D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576AFE" w:rsidRPr="003F24D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8789" w:type="dxa"/>
          </w:tcPr>
          <w:p w:rsidR="00576AFE" w:rsidRPr="003F24DB" w:rsidRDefault="00576AFE" w:rsidP="00143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576AFE" w:rsidRPr="003F24D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576AFE" w:rsidRPr="003F24DB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576AFE" w:rsidRPr="009745E0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FE" w:rsidRDefault="00576AFE" w:rsidP="00C8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576AFE" w:rsidRPr="00AB4125" w:rsidTr="008301F9">
        <w:tc>
          <w:tcPr>
            <w:tcW w:w="14885" w:type="dxa"/>
            <w:gridSpan w:val="4"/>
          </w:tcPr>
          <w:p w:rsidR="00576AFE" w:rsidRPr="00B66A32" w:rsidRDefault="00576AFE" w:rsidP="000B4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6AFE" w:rsidRPr="00B66A32" w:rsidRDefault="00576AFE" w:rsidP="00DB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  <w:p w:rsidR="00BF4C0A" w:rsidRPr="00B66A32" w:rsidRDefault="00BF4C0A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8789" w:type="dxa"/>
          </w:tcPr>
          <w:p w:rsidR="00576AFE" w:rsidRPr="00B66A32" w:rsidRDefault="00576AFE" w:rsidP="0090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E3668E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9E2" w:rsidRPr="008C5328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F4C0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E2" w:rsidRPr="00DF4F4A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E479E2" w:rsidRPr="00DF4F4A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DF4F4A">
        <w:rPr>
          <w:rFonts w:ascii="Times New Roman" w:hAnsi="Times New Roman" w:cs="Times New Roman"/>
          <w:b/>
          <w:sz w:val="28"/>
          <w:szCs w:val="28"/>
        </w:rPr>
        <w:t>201</w:t>
      </w:r>
      <w:r w:rsidR="00576AFE">
        <w:rPr>
          <w:rFonts w:ascii="Times New Roman" w:hAnsi="Times New Roman" w:cs="Times New Roman"/>
          <w:b/>
          <w:sz w:val="28"/>
          <w:szCs w:val="28"/>
        </w:rPr>
        <w:t>9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E479E2" w:rsidRPr="00D56756" w:rsidTr="009F0356">
        <w:tc>
          <w:tcPr>
            <w:tcW w:w="70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E479E2" w:rsidRPr="00D56756" w:rsidTr="003808D8">
        <w:tc>
          <w:tcPr>
            <w:tcW w:w="14885" w:type="dxa"/>
            <w:gridSpan w:val="4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576AFE" w:rsidRPr="00043CB3" w:rsidTr="00BF4C0A">
        <w:tc>
          <w:tcPr>
            <w:tcW w:w="709" w:type="dxa"/>
          </w:tcPr>
          <w:p w:rsidR="00576AFE" w:rsidRPr="00043CB3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Аудит в сфере закупок: муниципальное образование сельское поселение Кышик, исследуемый период 2018 год</w:t>
            </w:r>
          </w:p>
        </w:tc>
        <w:tc>
          <w:tcPr>
            <w:tcW w:w="2268" w:type="dxa"/>
            <w:vAlign w:val="center"/>
          </w:tcPr>
          <w:p w:rsidR="00576AFE" w:rsidRP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3119" w:type="dxa"/>
            <w:vAlign w:val="center"/>
          </w:tcPr>
          <w:p w:rsidR="00576AFE" w:rsidRPr="00043CB3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576AFE" w:rsidRPr="00043CB3" w:rsidTr="00BF4C0A">
        <w:tc>
          <w:tcPr>
            <w:tcW w:w="709" w:type="dxa"/>
          </w:tcPr>
          <w:p w:rsidR="00576AFE" w:rsidRPr="00043CB3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Аудит в сфере закупок: муниципальное образование сельское поселение Нялинское, исследуемый период 2018 год</w:t>
            </w:r>
          </w:p>
        </w:tc>
        <w:tc>
          <w:tcPr>
            <w:tcW w:w="2268" w:type="dxa"/>
            <w:vAlign w:val="center"/>
          </w:tcPr>
          <w:p w:rsidR="00576AFE" w:rsidRP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D95EEA" w:rsidRPr="00D95EEA" w:rsidTr="001A3ADD">
        <w:tc>
          <w:tcPr>
            <w:tcW w:w="14885" w:type="dxa"/>
            <w:gridSpan w:val="4"/>
          </w:tcPr>
          <w:p w:rsidR="00D95EEA" w:rsidRPr="00D95EEA" w:rsidRDefault="00D95EEA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95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Pr="0003663A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8309FC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EF4E1E" w:rsidRPr="008309FC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  <w:vAlign w:val="center"/>
          </w:tcPr>
          <w:p w:rsidR="00EF4E1E" w:rsidRPr="008309FC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EF4E1E" w:rsidRPr="008309FC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Pr="0003663A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03663A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789" w:type="dxa"/>
          </w:tcPr>
          <w:p w:rsidR="00EF4E1E" w:rsidRPr="00B66A32" w:rsidRDefault="00EF4E1E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EF4E1E" w:rsidRDefault="00EF4E1E" w:rsidP="007F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EF4E1E" w:rsidRPr="007F68E3" w:rsidTr="0093760C">
        <w:tc>
          <w:tcPr>
            <w:tcW w:w="14885" w:type="dxa"/>
            <w:gridSpan w:val="4"/>
          </w:tcPr>
          <w:p w:rsidR="00EF4E1E" w:rsidRPr="007F68E3" w:rsidRDefault="00EF4E1E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F68E3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068BB" w:rsidRPr="00043CB3" w:rsidTr="00CB665D">
        <w:tc>
          <w:tcPr>
            <w:tcW w:w="709" w:type="dxa"/>
          </w:tcPr>
          <w:p w:rsidR="004068BB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4068BB" w:rsidRPr="00B66A32" w:rsidRDefault="004068BB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B66A32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4068BB" w:rsidRPr="00B66A32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4068BB" w:rsidRPr="00043CB3" w:rsidTr="00CB665D">
        <w:tc>
          <w:tcPr>
            <w:tcW w:w="709" w:type="dxa"/>
          </w:tcPr>
          <w:p w:rsidR="004068BB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068BB" w:rsidRPr="00B66A32" w:rsidRDefault="004068BB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EB74A8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  <w:vAlign w:val="center"/>
          </w:tcPr>
          <w:p w:rsidR="004068BB" w:rsidRPr="00B66A32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1C4A23" w:rsidRPr="00AB4125" w:rsidTr="00EA04D1">
        <w:tc>
          <w:tcPr>
            <w:tcW w:w="14885" w:type="dxa"/>
            <w:gridSpan w:val="4"/>
          </w:tcPr>
          <w:p w:rsidR="001C4A23" w:rsidRPr="00EB74A8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Pr="003F24DB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1C4A23" w:rsidRPr="003F24DB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1C4A23" w:rsidRPr="003F24DB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1C4A23" w:rsidRPr="009745E0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EA04D1">
        <w:tc>
          <w:tcPr>
            <w:tcW w:w="14885" w:type="dxa"/>
            <w:gridSpan w:val="4"/>
          </w:tcPr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1C4A23" w:rsidRPr="00B66A32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1C4A23" w:rsidRPr="00B66A32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1C4A23" w:rsidRDefault="001C4A23" w:rsidP="00CB665D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4A23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F5" w:rsidRDefault="00A834F5" w:rsidP="00A834F5">
      <w:pPr>
        <w:spacing w:after="0" w:line="240" w:lineRule="auto"/>
      </w:pPr>
      <w:r>
        <w:separator/>
      </w:r>
    </w:p>
  </w:endnote>
  <w:end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3675"/>
      <w:docPartObj>
        <w:docPartGallery w:val="Page Numbers (Bottom of Page)"/>
        <w:docPartUnique/>
      </w:docPartObj>
    </w:sdtPr>
    <w:sdtEndPr/>
    <w:sdtContent>
      <w:p w:rsidR="00BB45E9" w:rsidRDefault="00BB45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E7">
          <w:rPr>
            <w:noProof/>
          </w:rPr>
          <w:t>2</w:t>
        </w:r>
        <w:r>
          <w:fldChar w:fldCharType="end"/>
        </w:r>
      </w:p>
    </w:sdtContent>
  </w:sdt>
  <w:p w:rsidR="00050594" w:rsidRDefault="000505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F5" w:rsidRDefault="00A834F5" w:rsidP="00A834F5">
      <w:pPr>
        <w:spacing w:after="0" w:line="240" w:lineRule="auto"/>
      </w:pPr>
      <w:r>
        <w:separator/>
      </w:r>
    </w:p>
  </w:footnote>
  <w:foot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24E1E"/>
    <w:rsid w:val="00031C46"/>
    <w:rsid w:val="000323D1"/>
    <w:rsid w:val="00033566"/>
    <w:rsid w:val="000335AC"/>
    <w:rsid w:val="000360B1"/>
    <w:rsid w:val="0003663A"/>
    <w:rsid w:val="0004175D"/>
    <w:rsid w:val="00043CB3"/>
    <w:rsid w:val="00046676"/>
    <w:rsid w:val="00050594"/>
    <w:rsid w:val="00057E31"/>
    <w:rsid w:val="000705DA"/>
    <w:rsid w:val="00073395"/>
    <w:rsid w:val="00073F28"/>
    <w:rsid w:val="00080D03"/>
    <w:rsid w:val="000906E3"/>
    <w:rsid w:val="00090E35"/>
    <w:rsid w:val="00093D9E"/>
    <w:rsid w:val="00095739"/>
    <w:rsid w:val="000B4822"/>
    <w:rsid w:val="000B6AAE"/>
    <w:rsid w:val="000C59BF"/>
    <w:rsid w:val="000C7CAB"/>
    <w:rsid w:val="000D1245"/>
    <w:rsid w:val="000D4CEE"/>
    <w:rsid w:val="000E2129"/>
    <w:rsid w:val="000F236D"/>
    <w:rsid w:val="000F3744"/>
    <w:rsid w:val="000F6CCA"/>
    <w:rsid w:val="000F7EF2"/>
    <w:rsid w:val="00110208"/>
    <w:rsid w:val="00112F26"/>
    <w:rsid w:val="0011427A"/>
    <w:rsid w:val="00124F92"/>
    <w:rsid w:val="0013285A"/>
    <w:rsid w:val="0014770C"/>
    <w:rsid w:val="00160E82"/>
    <w:rsid w:val="00163979"/>
    <w:rsid w:val="0016467B"/>
    <w:rsid w:val="001650A8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E3BE7"/>
    <w:rsid w:val="001F08A1"/>
    <w:rsid w:val="001F20C0"/>
    <w:rsid w:val="00204307"/>
    <w:rsid w:val="00206B60"/>
    <w:rsid w:val="00217913"/>
    <w:rsid w:val="00231DA8"/>
    <w:rsid w:val="002320CA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70EF4"/>
    <w:rsid w:val="00280374"/>
    <w:rsid w:val="00286F74"/>
    <w:rsid w:val="00290FF3"/>
    <w:rsid w:val="00295AE0"/>
    <w:rsid w:val="002A1601"/>
    <w:rsid w:val="002A5EEE"/>
    <w:rsid w:val="002A62E7"/>
    <w:rsid w:val="002C0AFE"/>
    <w:rsid w:val="002C20D0"/>
    <w:rsid w:val="002C6C0A"/>
    <w:rsid w:val="002D4214"/>
    <w:rsid w:val="002D6E3A"/>
    <w:rsid w:val="002E5C3C"/>
    <w:rsid w:val="002F5DB9"/>
    <w:rsid w:val="002F7CEE"/>
    <w:rsid w:val="00300503"/>
    <w:rsid w:val="00300624"/>
    <w:rsid w:val="00312C8D"/>
    <w:rsid w:val="003156DB"/>
    <w:rsid w:val="00332866"/>
    <w:rsid w:val="00334A13"/>
    <w:rsid w:val="0035179A"/>
    <w:rsid w:val="00361B4D"/>
    <w:rsid w:val="00363464"/>
    <w:rsid w:val="00367788"/>
    <w:rsid w:val="003732A0"/>
    <w:rsid w:val="00373D61"/>
    <w:rsid w:val="00384FA3"/>
    <w:rsid w:val="00385C63"/>
    <w:rsid w:val="003925F9"/>
    <w:rsid w:val="003A47BF"/>
    <w:rsid w:val="003B0FB5"/>
    <w:rsid w:val="003B4058"/>
    <w:rsid w:val="003C1B3F"/>
    <w:rsid w:val="003C1F42"/>
    <w:rsid w:val="003C542A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68BB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3380"/>
    <w:rsid w:val="004B4707"/>
    <w:rsid w:val="004B7949"/>
    <w:rsid w:val="004C10D0"/>
    <w:rsid w:val="004C3B40"/>
    <w:rsid w:val="004C6AF4"/>
    <w:rsid w:val="004D7FEB"/>
    <w:rsid w:val="004E1E32"/>
    <w:rsid w:val="004E1EDB"/>
    <w:rsid w:val="004E24DB"/>
    <w:rsid w:val="004E5A15"/>
    <w:rsid w:val="004E5AE0"/>
    <w:rsid w:val="004F1B10"/>
    <w:rsid w:val="004F49F7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76AFE"/>
    <w:rsid w:val="005810C7"/>
    <w:rsid w:val="00584CC5"/>
    <w:rsid w:val="00585C6A"/>
    <w:rsid w:val="00593CBE"/>
    <w:rsid w:val="005A03B1"/>
    <w:rsid w:val="005A3846"/>
    <w:rsid w:val="005A53A7"/>
    <w:rsid w:val="005A7F4D"/>
    <w:rsid w:val="005D1F80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66E7B"/>
    <w:rsid w:val="0067528E"/>
    <w:rsid w:val="0068447D"/>
    <w:rsid w:val="00687681"/>
    <w:rsid w:val="006A052D"/>
    <w:rsid w:val="006A07B6"/>
    <w:rsid w:val="006A6150"/>
    <w:rsid w:val="006B0370"/>
    <w:rsid w:val="006B5079"/>
    <w:rsid w:val="006B6DBD"/>
    <w:rsid w:val="006C711C"/>
    <w:rsid w:val="006D1608"/>
    <w:rsid w:val="006F0AF4"/>
    <w:rsid w:val="006F37D4"/>
    <w:rsid w:val="006F505A"/>
    <w:rsid w:val="006F77AE"/>
    <w:rsid w:val="00700DF6"/>
    <w:rsid w:val="007064AB"/>
    <w:rsid w:val="00712247"/>
    <w:rsid w:val="00712531"/>
    <w:rsid w:val="0071586B"/>
    <w:rsid w:val="00716FAA"/>
    <w:rsid w:val="007278AD"/>
    <w:rsid w:val="007308B0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80392"/>
    <w:rsid w:val="0079788B"/>
    <w:rsid w:val="007A067B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8BE"/>
    <w:rsid w:val="008B0EEA"/>
    <w:rsid w:val="008B1C35"/>
    <w:rsid w:val="008C5328"/>
    <w:rsid w:val="008E3790"/>
    <w:rsid w:val="008F520E"/>
    <w:rsid w:val="00902B30"/>
    <w:rsid w:val="00913F8D"/>
    <w:rsid w:val="00917811"/>
    <w:rsid w:val="009248A0"/>
    <w:rsid w:val="00925246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A48D1"/>
    <w:rsid w:val="009B0F24"/>
    <w:rsid w:val="009D1B84"/>
    <w:rsid w:val="009D6221"/>
    <w:rsid w:val="009F0EFF"/>
    <w:rsid w:val="00A01F11"/>
    <w:rsid w:val="00A03EAB"/>
    <w:rsid w:val="00A1111E"/>
    <w:rsid w:val="00A1477C"/>
    <w:rsid w:val="00A20361"/>
    <w:rsid w:val="00A21DDF"/>
    <w:rsid w:val="00A234D4"/>
    <w:rsid w:val="00A23D32"/>
    <w:rsid w:val="00A52F97"/>
    <w:rsid w:val="00A63FF5"/>
    <w:rsid w:val="00A6686E"/>
    <w:rsid w:val="00A72FDC"/>
    <w:rsid w:val="00A834F5"/>
    <w:rsid w:val="00A860D7"/>
    <w:rsid w:val="00A90A49"/>
    <w:rsid w:val="00A974BF"/>
    <w:rsid w:val="00AB4125"/>
    <w:rsid w:val="00AB71CD"/>
    <w:rsid w:val="00AC55F0"/>
    <w:rsid w:val="00AD3D0D"/>
    <w:rsid w:val="00AE1232"/>
    <w:rsid w:val="00AF471E"/>
    <w:rsid w:val="00AF4A5D"/>
    <w:rsid w:val="00AF654A"/>
    <w:rsid w:val="00B024E8"/>
    <w:rsid w:val="00B039D9"/>
    <w:rsid w:val="00B04D5F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45E9"/>
    <w:rsid w:val="00BC73F8"/>
    <w:rsid w:val="00BF1895"/>
    <w:rsid w:val="00BF4C0A"/>
    <w:rsid w:val="00BF5D47"/>
    <w:rsid w:val="00C009CD"/>
    <w:rsid w:val="00C00F79"/>
    <w:rsid w:val="00C024B2"/>
    <w:rsid w:val="00C04E84"/>
    <w:rsid w:val="00C14D79"/>
    <w:rsid w:val="00C20AF5"/>
    <w:rsid w:val="00C24281"/>
    <w:rsid w:val="00C322AC"/>
    <w:rsid w:val="00C37AFA"/>
    <w:rsid w:val="00C42734"/>
    <w:rsid w:val="00C47DB2"/>
    <w:rsid w:val="00C53106"/>
    <w:rsid w:val="00C600C0"/>
    <w:rsid w:val="00C6084D"/>
    <w:rsid w:val="00C70302"/>
    <w:rsid w:val="00C76366"/>
    <w:rsid w:val="00C80EAB"/>
    <w:rsid w:val="00C87E71"/>
    <w:rsid w:val="00C90B94"/>
    <w:rsid w:val="00C95896"/>
    <w:rsid w:val="00C96117"/>
    <w:rsid w:val="00C97E1E"/>
    <w:rsid w:val="00CA6D63"/>
    <w:rsid w:val="00CB0956"/>
    <w:rsid w:val="00CB1E95"/>
    <w:rsid w:val="00CB665D"/>
    <w:rsid w:val="00CC1158"/>
    <w:rsid w:val="00CD33FA"/>
    <w:rsid w:val="00CE2DD2"/>
    <w:rsid w:val="00CE45C0"/>
    <w:rsid w:val="00CE494D"/>
    <w:rsid w:val="00CE5714"/>
    <w:rsid w:val="00CF3206"/>
    <w:rsid w:val="00CF725B"/>
    <w:rsid w:val="00D04C57"/>
    <w:rsid w:val="00D15F5E"/>
    <w:rsid w:val="00D23E48"/>
    <w:rsid w:val="00D26CA3"/>
    <w:rsid w:val="00D32301"/>
    <w:rsid w:val="00D327CB"/>
    <w:rsid w:val="00D328F9"/>
    <w:rsid w:val="00D4501D"/>
    <w:rsid w:val="00D46DB8"/>
    <w:rsid w:val="00D53733"/>
    <w:rsid w:val="00D56756"/>
    <w:rsid w:val="00D6509B"/>
    <w:rsid w:val="00D778EF"/>
    <w:rsid w:val="00D81842"/>
    <w:rsid w:val="00D912D5"/>
    <w:rsid w:val="00D95EEA"/>
    <w:rsid w:val="00DA0E6B"/>
    <w:rsid w:val="00DA0FD4"/>
    <w:rsid w:val="00DB08A2"/>
    <w:rsid w:val="00DB0DE6"/>
    <w:rsid w:val="00DB7E32"/>
    <w:rsid w:val="00DD0A80"/>
    <w:rsid w:val="00DD71E7"/>
    <w:rsid w:val="00DE55FB"/>
    <w:rsid w:val="00DF4F4A"/>
    <w:rsid w:val="00DF6560"/>
    <w:rsid w:val="00E00E6D"/>
    <w:rsid w:val="00E01D00"/>
    <w:rsid w:val="00E03339"/>
    <w:rsid w:val="00E120C1"/>
    <w:rsid w:val="00E13230"/>
    <w:rsid w:val="00E1371E"/>
    <w:rsid w:val="00E23751"/>
    <w:rsid w:val="00E265BC"/>
    <w:rsid w:val="00E27BA7"/>
    <w:rsid w:val="00E3668E"/>
    <w:rsid w:val="00E43A17"/>
    <w:rsid w:val="00E479E2"/>
    <w:rsid w:val="00E50080"/>
    <w:rsid w:val="00E55786"/>
    <w:rsid w:val="00E63D18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EF4E1E"/>
    <w:rsid w:val="00F05F3A"/>
    <w:rsid w:val="00F27FAC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3E27"/>
    <w:rsid w:val="00FA604F"/>
    <w:rsid w:val="00FC73D8"/>
    <w:rsid w:val="00FD799C"/>
    <w:rsid w:val="00FE0DB6"/>
    <w:rsid w:val="00FE1714"/>
    <w:rsid w:val="00FE2B6E"/>
    <w:rsid w:val="00FE3219"/>
    <w:rsid w:val="00FE4229"/>
    <w:rsid w:val="00FE448B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5FE9-8374-4D23-8B4F-9E8F480F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10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Неб А.К.</cp:lastModifiedBy>
  <cp:revision>377</cp:revision>
  <cp:lastPrinted>2018-12-27T06:19:00Z</cp:lastPrinted>
  <dcterms:created xsi:type="dcterms:W3CDTF">2012-05-25T05:51:00Z</dcterms:created>
  <dcterms:modified xsi:type="dcterms:W3CDTF">2019-01-09T04:55:00Z</dcterms:modified>
</cp:coreProperties>
</file>